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07E18" w14:textId="267A022F" w:rsidR="002A066E" w:rsidRPr="007E134E" w:rsidRDefault="002A066E" w:rsidP="00EB7328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（別紙１）</w:t>
      </w:r>
    </w:p>
    <w:p w14:paraId="42C24E5D" w14:textId="70766317" w:rsidR="002A066E" w:rsidRPr="003630E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1"/>
          <w:szCs w:val="22"/>
        </w:rPr>
      </w:pPr>
      <w:r w:rsidRPr="003630EE">
        <w:rPr>
          <w:rFonts w:ascii="Century" w:hAnsi="Century" w:hint="eastAsia"/>
          <w:color w:val="auto"/>
          <w:spacing w:val="115"/>
          <w:sz w:val="21"/>
          <w:szCs w:val="22"/>
          <w:fitText w:val="3300" w:id="-1265491456"/>
        </w:rPr>
        <w:t>氏名等変更届出</w:t>
      </w:r>
      <w:r w:rsidRPr="003630EE">
        <w:rPr>
          <w:rFonts w:ascii="Century" w:hAnsi="Century" w:hint="eastAsia"/>
          <w:color w:val="auto"/>
          <w:spacing w:val="5"/>
          <w:sz w:val="21"/>
          <w:szCs w:val="22"/>
          <w:fitText w:val="3300" w:id="-1265491456"/>
        </w:rPr>
        <w:t>書</w:t>
      </w:r>
    </w:p>
    <w:p w14:paraId="08C452B5" w14:textId="77777777" w:rsidR="003630EE" w:rsidRPr="007E134E" w:rsidRDefault="003630E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3451223" w14:textId="1A7767C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12B5B3EC" w14:textId="77777777" w:rsidR="00FC2F44" w:rsidRDefault="00FC2F44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E510D2E" w14:textId="5F121848" w:rsidR="002A066E" w:rsidRPr="007E134E" w:rsidRDefault="000C5599" w:rsidP="000C5599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山口</w:t>
      </w:r>
      <w:r w:rsidR="00FA0BBE">
        <w:rPr>
          <w:rFonts w:ascii="Century" w:hAnsi="Century" w:hint="eastAsia"/>
          <w:color w:val="auto"/>
          <w:kern w:val="2"/>
          <w:sz w:val="21"/>
          <w:szCs w:val="22"/>
        </w:rPr>
        <w:t>県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知事</w:t>
      </w:r>
      <w:r w:rsidR="00FC2F44">
        <w:rPr>
          <w:rFonts w:ascii="Century" w:hAnsi="Century" w:hint="eastAsia"/>
          <w:color w:val="auto"/>
          <w:kern w:val="2"/>
          <w:sz w:val="21"/>
          <w:szCs w:val="22"/>
        </w:rPr>
        <w:t xml:space="preserve">　様</w:t>
      </w:r>
    </w:p>
    <w:p w14:paraId="1673754E" w14:textId="77777777" w:rsidR="002A066E" w:rsidRPr="00FA0BB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667F1C6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届出者　氏名又は名称及び住所並びに法人に</w:t>
      </w:r>
    </w:p>
    <w:p w14:paraId="3CB31ADD" w14:textId="26FE287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あってはその代表者の氏名　　　</w:t>
      </w:r>
    </w:p>
    <w:p w14:paraId="3E1A534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7012DCED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68E5980A" w14:textId="1EB262AA" w:rsidR="00B74967" w:rsidRPr="007E134E" w:rsidRDefault="00156A87" w:rsidP="002A066E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13BD54A7">
                <wp:simplePos x="0" y="0"/>
                <wp:positionH relativeFrom="column">
                  <wp:posOffset>-284480</wp:posOffset>
                </wp:positionH>
                <wp:positionV relativeFrom="paragraph">
                  <wp:posOffset>83185</wp:posOffset>
                </wp:positionV>
                <wp:extent cx="3776345" cy="1295400"/>
                <wp:effectExtent l="0" t="0" r="14605" b="19050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6345" cy="1295400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11EC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22.4pt;margin-top:6.55pt;width:297.3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" adj="929">
                <v:textbox inset="5.85pt,.7pt,5.85pt,.7pt"/>
              </v:shape>
            </w:pict>
          </mc:Fallback>
        </mc:AlternateContent>
      </w:r>
      <w:r w:rsidR="008446FD"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EBE58A6" w14:textId="0F9970E6" w:rsidR="00B74967" w:rsidRPr="007E134E" w:rsidRDefault="002A066E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及び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3</w:t>
      </w:r>
      <w:r w:rsidR="00B74967" w:rsidRPr="007E134E">
        <w:rPr>
          <w:rFonts w:ascii="Century" w:hAnsi="Century"/>
          <w:color w:val="auto"/>
          <w:sz w:val="21"/>
          <w:szCs w:val="22"/>
        </w:rPr>
        <w:t>6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62F73B47" w14:textId="0BA0CE81" w:rsidR="002A066E" w:rsidRPr="007E134E" w:rsidRDefault="002A066E" w:rsidP="00243A20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1887643" w14:textId="3142F68D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　　　　　　　　　　　　　　　　の規定により、次のとおり届け出ます。</w:t>
      </w:r>
    </w:p>
    <w:p w14:paraId="04A4BA37" w14:textId="4CEDCF11" w:rsidR="002A066E" w:rsidRPr="00243A20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瀬戸内海環境保全特別措置法第９条</w:t>
      </w:r>
      <w:bookmarkStart w:id="0" w:name="_GoBack"/>
      <w:bookmarkEnd w:id="0"/>
    </w:p>
    <w:p w14:paraId="3E88894D" w14:textId="4D8483B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8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17082717" w14:textId="65356B57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D63D51A" w14:textId="77777777" w:rsidR="00243A20" w:rsidRPr="007E134E" w:rsidRDefault="00243A20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62"/>
        <w:gridCol w:w="2409"/>
        <w:gridCol w:w="2268"/>
        <w:gridCol w:w="2410"/>
      </w:tblGrid>
      <w:tr w:rsidR="002A066E" w:rsidRPr="007E134E" w14:paraId="71FAC101" w14:textId="77777777" w:rsidTr="005B2C32">
        <w:trPr>
          <w:trHeight w:val="567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ED068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3AA4B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CD5300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5F70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7"/>
              </w:rPr>
              <w:t>※整理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27AB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B4CF37D" w14:textId="77777777" w:rsidTr="005B2C32">
        <w:trPr>
          <w:trHeight w:val="567"/>
        </w:trPr>
        <w:tc>
          <w:tcPr>
            <w:tcW w:w="1740" w:type="dxa"/>
            <w:vMerge/>
            <w:shd w:val="clear" w:color="auto" w:fill="auto"/>
            <w:vAlign w:val="center"/>
          </w:tcPr>
          <w:p w14:paraId="3BCB2D3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C9349F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9432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2E2E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56"/>
              </w:rPr>
              <w:t>※受理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76B51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B52D4F5" w14:textId="77777777" w:rsidTr="005B2C32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226064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5"/>
              </w:rPr>
              <w:t>変更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CBEC5F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7C7C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4"/>
              </w:rPr>
              <w:t>※施設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84A9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40CBF6A2" w14:textId="77777777" w:rsidTr="005B2C32">
        <w:trPr>
          <w:trHeight w:val="778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3C07AC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3"/>
              </w:rPr>
              <w:t>変更の理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2A12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CF0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2"/>
              </w:rPr>
              <w:t xml:space="preserve">※備　　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3DD4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693DB9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288CF680" w:rsidR="002318FA" w:rsidRPr="002318FA" w:rsidRDefault="002A066E" w:rsidP="00FA0BB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sectPr w:rsidR="002318FA" w:rsidRPr="002318FA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AE882" w14:textId="77777777" w:rsidR="00A22B65" w:rsidRDefault="00A22B65" w:rsidP="00AA60AD">
      <w:r>
        <w:separator/>
      </w:r>
    </w:p>
  </w:endnote>
  <w:endnote w:type="continuationSeparator" w:id="0">
    <w:p w14:paraId="31FC3310" w14:textId="77777777" w:rsidR="00A22B65" w:rsidRDefault="00A22B65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23E5A" w14:textId="77777777" w:rsidR="00A22B65" w:rsidRDefault="00A22B65" w:rsidP="00AA60AD">
      <w:r>
        <w:separator/>
      </w:r>
    </w:p>
  </w:footnote>
  <w:footnote w:type="continuationSeparator" w:id="0">
    <w:p w14:paraId="6464D9D2" w14:textId="77777777" w:rsidR="00A22B65" w:rsidRDefault="00A22B65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C5599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56A87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43A20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2934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630EE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4FED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47B48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2B65"/>
    <w:rsid w:val="00A23B95"/>
    <w:rsid w:val="00A37110"/>
    <w:rsid w:val="00A418BE"/>
    <w:rsid w:val="00A437F6"/>
    <w:rsid w:val="00A441CB"/>
    <w:rsid w:val="00A45298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91309"/>
    <w:rsid w:val="00FA0BBE"/>
    <w:rsid w:val="00FB1714"/>
    <w:rsid w:val="00FB5EA8"/>
    <w:rsid w:val="00FC1A6C"/>
    <w:rsid w:val="00FC2DBB"/>
    <w:rsid w:val="00FC2F44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265A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73E6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3E6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6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D839-1D50-4B3A-ADDB-8B2FF94D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07:34:00Z</dcterms:created>
  <dcterms:modified xsi:type="dcterms:W3CDTF">2023-04-18T00:43:00Z</dcterms:modified>
</cp:coreProperties>
</file>